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F58242" w14:textId="0A80AF83" w:rsidR="008856AE" w:rsidRDefault="008856AE">
      <w:pPr>
        <w:rPr>
          <w:noProof/>
        </w:rPr>
      </w:pPr>
      <w:r>
        <w:rPr>
          <w:noProof/>
        </w:rPr>
        <w:t>Ex.No : 1</w:t>
      </w:r>
    </w:p>
    <w:p w14:paraId="2563B8CA" w14:textId="71572CC9" w:rsidR="008856AE" w:rsidRDefault="008856AE">
      <w:pPr>
        <w:pBdr>
          <w:bottom w:val="single" w:sz="6" w:space="1" w:color="auto"/>
        </w:pBdr>
        <w:rPr>
          <w:noProof/>
        </w:rPr>
      </w:pPr>
      <w:r>
        <w:rPr>
          <w:noProof/>
        </w:rPr>
        <w:t xml:space="preserve">Date </w:t>
      </w:r>
      <w:r w:rsidR="00CF1532">
        <w:rPr>
          <w:noProof/>
        </w:rPr>
        <w:t xml:space="preserve">  </w:t>
      </w:r>
      <w:r>
        <w:rPr>
          <w:noProof/>
        </w:rPr>
        <w:t>: 10/10/2020</w:t>
      </w:r>
    </w:p>
    <w:p w14:paraId="78DFBF14" w14:textId="77777777" w:rsidR="008856AE" w:rsidRDefault="008856AE">
      <w:pPr>
        <w:pBdr>
          <w:bottom w:val="single" w:sz="6" w:space="1" w:color="auto"/>
        </w:pBdr>
        <w:rPr>
          <w:noProof/>
        </w:rPr>
      </w:pPr>
    </w:p>
    <w:p w14:paraId="49032F81" w14:textId="40357B48" w:rsidR="008856AE" w:rsidRPr="006C7FBE" w:rsidRDefault="008856AE">
      <w:pPr>
        <w:rPr>
          <w:b/>
          <w:bCs/>
          <w:noProof/>
        </w:rPr>
      </w:pPr>
      <w:r w:rsidRPr="006C7FBE">
        <w:rPr>
          <w:b/>
          <w:bCs/>
          <w:noProof/>
        </w:rPr>
        <w:t>Aim:</w:t>
      </w:r>
    </w:p>
    <w:p w14:paraId="5EC74834" w14:textId="0B8D736B" w:rsidR="008856AE" w:rsidRDefault="00E0638E">
      <w:pPr>
        <w:rPr>
          <w:noProof/>
        </w:rPr>
      </w:pPr>
      <w:r>
        <w:rPr>
          <w:noProof/>
        </w:rPr>
        <w:t xml:space="preserve">        </w:t>
      </w:r>
      <w:r w:rsidR="008856AE" w:rsidRPr="006C7FBE">
        <w:rPr>
          <w:noProof/>
        </w:rPr>
        <w:t>To write a python program to validate year and month, to display calendar of the given year and month</w:t>
      </w:r>
      <w:r w:rsidR="006C7FBE" w:rsidRPr="006C7FBE">
        <w:rPr>
          <w:noProof/>
        </w:rPr>
        <w:t xml:space="preserve"> </w:t>
      </w:r>
      <w:r w:rsidR="008856AE" w:rsidRPr="006C7FBE">
        <w:rPr>
          <w:noProof/>
        </w:rPr>
        <w:t>if its valid</w:t>
      </w:r>
      <w:r w:rsidR="006C7FBE" w:rsidRPr="006C7FBE">
        <w:rPr>
          <w:noProof/>
        </w:rPr>
        <w:t xml:space="preserve"> </w:t>
      </w:r>
      <w:r w:rsidR="008856AE" w:rsidRPr="006C7FBE">
        <w:rPr>
          <w:noProof/>
        </w:rPr>
        <w:t>else print</w:t>
      </w:r>
      <w:r w:rsidR="006C7FBE" w:rsidRPr="006C7FBE">
        <w:rPr>
          <w:noProof/>
        </w:rPr>
        <w:t xml:space="preserve"> it as “Invalid Input”.</w:t>
      </w:r>
    </w:p>
    <w:p w14:paraId="33E2A4F1" w14:textId="77777777" w:rsidR="006C7FBE" w:rsidRDefault="006C7FBE">
      <w:pPr>
        <w:rPr>
          <w:b/>
          <w:bCs/>
          <w:noProof/>
        </w:rPr>
      </w:pPr>
    </w:p>
    <w:p w14:paraId="088F9645" w14:textId="7BA995BE" w:rsidR="006C7FBE" w:rsidRPr="006C7FBE" w:rsidRDefault="006C7FBE">
      <w:pPr>
        <w:rPr>
          <w:b/>
          <w:bCs/>
          <w:noProof/>
        </w:rPr>
      </w:pPr>
      <w:r w:rsidRPr="006C7FBE">
        <w:rPr>
          <w:b/>
          <w:bCs/>
          <w:noProof/>
        </w:rPr>
        <w:t>Program:</w:t>
      </w:r>
    </w:p>
    <w:p w14:paraId="300B2938" w14:textId="77777777" w:rsidR="008856AE" w:rsidRDefault="008856AE" w:rsidP="008856AE">
      <w:pPr>
        <w:rPr>
          <w:noProof/>
        </w:rPr>
      </w:pPr>
      <w:r>
        <w:rPr>
          <w:noProof/>
        </w:rPr>
        <w:t>import calendar as cal</w:t>
      </w:r>
    </w:p>
    <w:p w14:paraId="3739268F" w14:textId="77777777" w:rsidR="008856AE" w:rsidRDefault="008856AE" w:rsidP="008856AE">
      <w:pPr>
        <w:rPr>
          <w:noProof/>
        </w:rPr>
      </w:pPr>
      <w:r>
        <w:rPr>
          <w:noProof/>
        </w:rPr>
        <w:t>year=int(input("Enter the year : "))</w:t>
      </w:r>
    </w:p>
    <w:p w14:paraId="2688FC51" w14:textId="77777777" w:rsidR="008856AE" w:rsidRDefault="008856AE" w:rsidP="008856AE">
      <w:pPr>
        <w:rPr>
          <w:noProof/>
        </w:rPr>
      </w:pPr>
      <w:r>
        <w:rPr>
          <w:noProof/>
        </w:rPr>
        <w:t>month=int(input("Enter the month : "))</w:t>
      </w:r>
    </w:p>
    <w:p w14:paraId="70446406" w14:textId="77777777" w:rsidR="008856AE" w:rsidRDefault="008856AE" w:rsidP="008856AE">
      <w:pPr>
        <w:rPr>
          <w:noProof/>
        </w:rPr>
      </w:pPr>
      <w:r>
        <w:rPr>
          <w:noProof/>
        </w:rPr>
        <w:t>if(year&gt;999 and year&lt;10000):</w:t>
      </w:r>
    </w:p>
    <w:p w14:paraId="0ABE27A7" w14:textId="77777777" w:rsidR="008856AE" w:rsidRDefault="008856AE" w:rsidP="008856AE">
      <w:pPr>
        <w:rPr>
          <w:noProof/>
        </w:rPr>
      </w:pPr>
      <w:r>
        <w:rPr>
          <w:noProof/>
        </w:rPr>
        <w:t xml:space="preserve">     if(month&gt;=1 and month&lt;=12):</w:t>
      </w:r>
    </w:p>
    <w:p w14:paraId="3C03F3AE" w14:textId="77777777" w:rsidR="008856AE" w:rsidRDefault="008856AE" w:rsidP="008856AE">
      <w:pPr>
        <w:rPr>
          <w:noProof/>
        </w:rPr>
      </w:pPr>
      <w:r>
        <w:rPr>
          <w:noProof/>
        </w:rPr>
        <w:t xml:space="preserve">         print(cal.month(year,month))</w:t>
      </w:r>
    </w:p>
    <w:p w14:paraId="7EA83505" w14:textId="77777777" w:rsidR="008856AE" w:rsidRDefault="008856AE" w:rsidP="008856AE">
      <w:pPr>
        <w:rPr>
          <w:noProof/>
        </w:rPr>
      </w:pPr>
      <w:r>
        <w:rPr>
          <w:noProof/>
        </w:rPr>
        <w:t xml:space="preserve">     else:</w:t>
      </w:r>
    </w:p>
    <w:p w14:paraId="160706B7" w14:textId="77777777" w:rsidR="008856AE" w:rsidRDefault="008856AE" w:rsidP="008856AE">
      <w:pPr>
        <w:rPr>
          <w:noProof/>
        </w:rPr>
      </w:pPr>
      <w:r>
        <w:rPr>
          <w:noProof/>
        </w:rPr>
        <w:t xml:space="preserve">         print("Invalid Input")</w:t>
      </w:r>
    </w:p>
    <w:p w14:paraId="269964BC" w14:textId="77777777" w:rsidR="008856AE" w:rsidRDefault="008856AE" w:rsidP="008856AE">
      <w:pPr>
        <w:rPr>
          <w:noProof/>
        </w:rPr>
      </w:pPr>
      <w:r>
        <w:rPr>
          <w:noProof/>
        </w:rPr>
        <w:t>else:</w:t>
      </w:r>
    </w:p>
    <w:p w14:paraId="644D93CD" w14:textId="18DE8267" w:rsidR="008856AE" w:rsidRDefault="008856AE" w:rsidP="008856AE">
      <w:pPr>
        <w:rPr>
          <w:noProof/>
        </w:rPr>
      </w:pPr>
      <w:r>
        <w:rPr>
          <w:noProof/>
        </w:rPr>
        <w:t xml:space="preserve">        print("Invalid Input")</w:t>
      </w:r>
    </w:p>
    <w:p w14:paraId="2B3D5C85" w14:textId="6C132F82" w:rsidR="006C7FBE" w:rsidRDefault="006C7FBE" w:rsidP="008856AE">
      <w:pPr>
        <w:rPr>
          <w:noProof/>
        </w:rPr>
      </w:pPr>
    </w:p>
    <w:p w14:paraId="37127C39" w14:textId="6EF8C68C" w:rsidR="006C7FBE" w:rsidRDefault="006C7FBE" w:rsidP="008856AE">
      <w:pPr>
        <w:rPr>
          <w:b/>
          <w:bCs/>
          <w:noProof/>
        </w:rPr>
      </w:pPr>
      <w:r w:rsidRPr="006C7FBE">
        <w:rPr>
          <w:b/>
          <w:bCs/>
          <w:noProof/>
        </w:rPr>
        <w:t>Link:</w:t>
      </w:r>
    </w:p>
    <w:p w14:paraId="58E5CC83" w14:textId="13E3C6D9" w:rsidR="006C7FBE" w:rsidRPr="006C7FBE" w:rsidRDefault="00E0638E" w:rsidP="008856AE">
      <w:pPr>
        <w:rPr>
          <w:b/>
          <w:bCs/>
        </w:rPr>
      </w:pPr>
      <w:hyperlink r:id="rId5" w:history="1">
        <w:r w:rsidR="006C7FBE">
          <w:rPr>
            <w:rStyle w:val="Hyperlink"/>
          </w:rPr>
          <w:t>http://103.53.53.18/mod/vpl/forms/submissionview.php?id=229&amp;userid=1673</w:t>
        </w:r>
      </w:hyperlink>
    </w:p>
    <w:p w14:paraId="24502F9A" w14:textId="333EE656" w:rsidR="006C7FBE" w:rsidRPr="006C7FBE" w:rsidRDefault="006C7FBE" w:rsidP="008856AE">
      <w:pPr>
        <w:rPr>
          <w:b/>
          <w:bCs/>
        </w:rPr>
      </w:pPr>
    </w:p>
    <w:p w14:paraId="0F173E59" w14:textId="598E747F" w:rsidR="006C7FBE" w:rsidRPr="006C7FBE" w:rsidRDefault="006C7FBE" w:rsidP="008856AE">
      <w:pPr>
        <w:rPr>
          <w:b/>
          <w:bCs/>
          <w:noProof/>
        </w:rPr>
      </w:pPr>
      <w:r w:rsidRPr="006C7FBE">
        <w:rPr>
          <w:b/>
          <w:bCs/>
        </w:rPr>
        <w:t>Output:</w:t>
      </w:r>
    </w:p>
    <w:p w14:paraId="4AE7CAD9" w14:textId="395DBE46" w:rsidR="008856AE" w:rsidRDefault="008856AE">
      <w:pPr>
        <w:rPr>
          <w:noProof/>
        </w:rPr>
      </w:pPr>
    </w:p>
    <w:p w14:paraId="21B36BB8" w14:textId="12EE5B58" w:rsidR="008051E0" w:rsidRDefault="006C7FBE">
      <w:pPr>
        <w:rPr>
          <w:noProof/>
        </w:rPr>
      </w:pPr>
      <w:r>
        <w:rPr>
          <w:noProof/>
        </w:rPr>
        <w:drawing>
          <wp:inline distT="0" distB="0" distL="0" distR="0" wp14:anchorId="62AC1971" wp14:editId="7F58F650">
            <wp:extent cx="5010150" cy="1285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66E52" w14:textId="7B688E20" w:rsidR="00447524" w:rsidRDefault="006C7FBE">
      <w:r>
        <w:rPr>
          <w:noProof/>
        </w:rPr>
        <w:lastRenderedPageBreak/>
        <w:drawing>
          <wp:inline distT="0" distB="0" distL="0" distR="0" wp14:anchorId="75215A7B" wp14:editId="1B992070">
            <wp:extent cx="5010150" cy="6000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D04FB" w14:textId="67B2427F" w:rsidR="00447524" w:rsidRDefault="006C7FBE">
      <w:r>
        <w:rPr>
          <w:noProof/>
        </w:rPr>
        <w:drawing>
          <wp:inline distT="0" distB="0" distL="0" distR="0" wp14:anchorId="3CADE544" wp14:editId="76414774">
            <wp:extent cx="4991100" cy="5048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C9A3B" w14:textId="52212B37" w:rsidR="00447524" w:rsidRDefault="00447524"/>
    <w:p w14:paraId="5D83AF7A" w14:textId="74FF25E6" w:rsidR="00447524" w:rsidRDefault="006C7FBE">
      <w:pPr>
        <w:rPr>
          <w:b/>
          <w:bCs/>
        </w:rPr>
      </w:pPr>
      <w:r w:rsidRPr="006C7FBE">
        <w:rPr>
          <w:b/>
          <w:bCs/>
        </w:rPr>
        <w:t>Result:</w:t>
      </w:r>
    </w:p>
    <w:p w14:paraId="7B5DD499" w14:textId="7ACE7975" w:rsidR="006C7FBE" w:rsidRPr="006C7FBE" w:rsidRDefault="006C7FBE">
      <w:r w:rsidRPr="006C7FBE">
        <w:t>Thus</w:t>
      </w:r>
      <w:r>
        <w:t>,</w:t>
      </w:r>
      <w:r w:rsidRPr="006C7FBE">
        <w:t xml:space="preserve"> the program is</w:t>
      </w:r>
      <w:r>
        <w:rPr>
          <w:b/>
          <w:bCs/>
        </w:rPr>
        <w:t xml:space="preserve"> </w:t>
      </w:r>
      <w:r w:rsidRPr="006C7FBE">
        <w:t xml:space="preserve">created </w:t>
      </w:r>
      <w:r w:rsidR="006065E9">
        <w:t xml:space="preserve">to validate year &amp; month </w:t>
      </w:r>
      <w:r w:rsidRPr="006C7FBE">
        <w:t>and output is obtained.</w:t>
      </w:r>
    </w:p>
    <w:sectPr w:rsidR="006C7FBE" w:rsidRPr="006C7F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524"/>
    <w:rsid w:val="00287E79"/>
    <w:rsid w:val="00447524"/>
    <w:rsid w:val="006065E9"/>
    <w:rsid w:val="006C7FBE"/>
    <w:rsid w:val="008856AE"/>
    <w:rsid w:val="00CC0E57"/>
    <w:rsid w:val="00CF1532"/>
    <w:rsid w:val="00E0638E"/>
    <w:rsid w:val="00F3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94B2B"/>
  <w15:chartTrackingRefBased/>
  <w15:docId w15:val="{95840864-E467-4D56-AC3F-85E457AF5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C7F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103.53.53.18/mod/vpl/forms/submissionview.php?id=229&amp;userid=1673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708C6-B17F-4640-BEB9-12A35971A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wakar S</dc:creator>
  <cp:keywords/>
  <dc:description/>
  <cp:lastModifiedBy>Diwakar S</cp:lastModifiedBy>
  <cp:revision>4</cp:revision>
  <dcterms:created xsi:type="dcterms:W3CDTF">2020-10-10T21:16:00Z</dcterms:created>
  <dcterms:modified xsi:type="dcterms:W3CDTF">2020-10-11T11:05:00Z</dcterms:modified>
</cp:coreProperties>
</file>